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29C35357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D6715B">
        <w:rPr>
          <w:b/>
          <w:bCs/>
        </w:rPr>
        <w:t>2</w:t>
      </w:r>
      <w:r w:rsidR="00C5030B">
        <w:rPr>
          <w:b/>
          <w:bCs/>
        </w:rPr>
        <w:t>5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7907681C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5D73A9">
        <w:rPr>
          <w:rFonts w:ascii="Times New Roman" w:hAnsi="Times New Roman"/>
          <w:sz w:val="24"/>
          <w:szCs w:val="24"/>
        </w:rPr>
        <w:t>21 февраля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36A72643" w:rsidR="0041266D" w:rsidRDefault="0041266D" w:rsidP="0041266D">
      <w:pPr>
        <w:jc w:val="both"/>
      </w:pPr>
      <w:r>
        <w:t xml:space="preserve">Всего </w:t>
      </w:r>
      <w:r w:rsidR="00430B93" w:rsidRPr="00430B93">
        <w:t>6</w:t>
      </w:r>
      <w:r>
        <w:t xml:space="preserve"> (</w:t>
      </w:r>
      <w:r w:rsidR="00430B93">
        <w:t>шесть</w:t>
      </w:r>
      <w:r>
        <w:t>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DB65370" w14:textId="2FE08266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 xml:space="preserve">О </w:t>
      </w:r>
      <w:bookmarkStart w:id="2" w:name="_Hlk149113336"/>
      <w:r w:rsidRPr="00860BEB">
        <w:t>«</w:t>
      </w:r>
      <w:r w:rsidR="005D73A9" w:rsidRPr="005D73A9">
        <w:t>АЯКС ИНЖИНИРИНГ</w:t>
      </w:r>
      <w:r w:rsidRPr="00860BEB">
        <w:t xml:space="preserve">» (ИНН </w:t>
      </w:r>
      <w:r w:rsidR="005D73A9" w:rsidRPr="005D73A9">
        <w:t>5032213530</w:t>
      </w:r>
      <w:r w:rsidRPr="00860BEB">
        <w:t xml:space="preserve">; ОГРН </w:t>
      </w:r>
      <w:r w:rsidR="005D73A9" w:rsidRPr="005D73A9">
        <w:t>1155032008955</w:t>
      </w:r>
      <w:r w:rsidRPr="00860BEB">
        <w:t>).</w:t>
      </w:r>
    </w:p>
    <w:bookmarkEnd w:id="2"/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F096899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</w:t>
      </w:r>
      <w:r w:rsidR="00430B93">
        <w:t>6</w:t>
      </w:r>
      <w:r>
        <w:t xml:space="preserve">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Избрать</w:t>
      </w:r>
      <w:proofErr w:type="gramEnd"/>
      <w:r>
        <w:rPr>
          <w:bCs/>
        </w:rPr>
        <w:t xml:space="preserve">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16D8379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430B93">
        <w:rPr>
          <w:bCs/>
        </w:rPr>
        <w:t>6</w:t>
      </w:r>
      <w:r>
        <w:rPr>
          <w:bCs/>
        </w:rPr>
        <w:t xml:space="preserve">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F9E535" w14:textId="77777777" w:rsidR="006C6439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41DD6A36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6F670071" w:rsidR="00860BEB" w:rsidRDefault="0041266D" w:rsidP="00D6715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0"/>
      <w:bookmarkEnd w:id="1"/>
      <w:r w:rsidR="00860BEB" w:rsidRPr="00860BEB">
        <w:t>«</w:t>
      </w:r>
      <w:r w:rsidR="005D73A9" w:rsidRPr="005D73A9">
        <w:t>О приеме в члены Ассоциации «Саморегулируемая организация «Объединение Строителей Подмосковья» ООО «АЯКС ИНЖИНИРИНГ» (ИНН 5032213530; ОГРН 1155032008955)</w:t>
      </w:r>
      <w:r w:rsidR="005D73A9">
        <w:t>»</w:t>
      </w:r>
      <w:r w:rsidR="005D73A9" w:rsidRPr="005D73A9">
        <w:t>.</w:t>
      </w:r>
    </w:p>
    <w:p w14:paraId="71A5D596" w14:textId="77777777" w:rsidR="00D6715B" w:rsidRPr="00860BEB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3FE29581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</w:t>
      </w:r>
      <w:r w:rsidR="00332C3D" w:rsidRPr="00332C3D">
        <w:t>АЯКС ИНЖИНИРИНГ</w:t>
      </w:r>
      <w:r w:rsidRPr="00860BEB">
        <w:t>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860BEB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6467F8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6F66DA62" w:rsidR="00860BEB" w:rsidRPr="00860BEB" w:rsidRDefault="00860BEB" w:rsidP="00860BEB">
            <w:pPr>
              <w:rPr>
                <w:highlight w:val="yellow"/>
              </w:rPr>
            </w:pPr>
            <w:r>
              <w:t>ОО</w:t>
            </w:r>
            <w:r w:rsidRPr="00860BEB">
              <w:t>О «</w:t>
            </w:r>
            <w:r w:rsidR="005D73A9" w:rsidRPr="005D73A9">
              <w:t>АЯКС ИНЖИНИРИНГ</w:t>
            </w:r>
            <w:r w:rsidRPr="00860BE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87" w14:textId="67A9112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ОГРН</w:t>
            </w:r>
            <w:r w:rsidR="006467F8">
              <w:rPr>
                <w:bCs/>
              </w:rPr>
              <w:t xml:space="preserve"> </w:t>
            </w:r>
            <w:r w:rsidR="005D73A9" w:rsidRPr="005D73A9">
              <w:t>1155032008955</w:t>
            </w:r>
            <w:r w:rsidRPr="00860BEB">
              <w:rPr>
                <w:bCs/>
              </w:rPr>
              <w:t xml:space="preserve"> ИНН </w:t>
            </w:r>
            <w:r w:rsidR="005D73A9" w:rsidRPr="005D73A9">
              <w:t>5032213530</w:t>
            </w:r>
          </w:p>
          <w:p w14:paraId="18C1C7FB" w14:textId="0F17263A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 xml:space="preserve">КПП </w:t>
            </w:r>
            <w:r w:rsidR="005D73A9" w:rsidRPr="005D73A9">
              <w:rPr>
                <w:bCs/>
              </w:rPr>
              <w:t>5032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6B0" w14:textId="77777777" w:rsidR="005D73A9" w:rsidRDefault="005D73A9" w:rsidP="00860BEB">
            <w:pPr>
              <w:rPr>
                <w:bCs/>
              </w:rPr>
            </w:pPr>
            <w:r w:rsidRPr="005D73A9">
              <w:rPr>
                <w:bCs/>
              </w:rPr>
              <w:t>143003, РОССИЯ, Московская область,</w:t>
            </w:r>
          </w:p>
          <w:p w14:paraId="2495F6EE" w14:textId="77777777" w:rsidR="005D73A9" w:rsidRDefault="005D73A9" w:rsidP="00860BEB">
            <w:pPr>
              <w:rPr>
                <w:bCs/>
              </w:rPr>
            </w:pPr>
            <w:r w:rsidRPr="005D73A9">
              <w:rPr>
                <w:bCs/>
              </w:rPr>
              <w:t xml:space="preserve"> г. Одинцово,</w:t>
            </w:r>
          </w:p>
          <w:p w14:paraId="173DCF54" w14:textId="6FC2F09F" w:rsidR="00860BEB" w:rsidRPr="00860BEB" w:rsidRDefault="005D73A9" w:rsidP="00860BEB">
            <w:pPr>
              <w:rPr>
                <w:bCs/>
              </w:rPr>
            </w:pPr>
            <w:r w:rsidRPr="005D73A9">
              <w:rPr>
                <w:bCs/>
              </w:rPr>
              <w:t xml:space="preserve"> ул. Маршала Бирюзова, д. 28, оф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4E9" w14:textId="77777777" w:rsidR="005D73A9" w:rsidRDefault="005D73A9" w:rsidP="00860BEB">
            <w:pPr>
              <w:rPr>
                <w:bCs/>
              </w:rPr>
            </w:pPr>
            <w:r w:rsidRPr="005D73A9">
              <w:rPr>
                <w:bCs/>
              </w:rPr>
              <w:t>Наумова Ирина Ивановна</w:t>
            </w:r>
          </w:p>
          <w:p w14:paraId="39477EA4" w14:textId="184F9CAC" w:rsidR="00860BEB" w:rsidRPr="00860BEB" w:rsidRDefault="006467F8" w:rsidP="00860BEB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51473C93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proofErr w:type="gramStart"/>
      <w:r>
        <w:t>ОО</w:t>
      </w:r>
      <w:r w:rsidRPr="00860BEB">
        <w:t>О «</w:t>
      </w:r>
      <w:r w:rsidR="005D73A9" w:rsidRPr="005D73A9">
        <w:t>АЯКС ИНЖИНИРИНГ</w:t>
      </w:r>
      <w:r w:rsidR="00E04398">
        <w:t>»</w:t>
      </w:r>
      <w:proofErr w:type="gramEnd"/>
      <w:r w:rsidRPr="00860BEB">
        <w:t xml:space="preserve"> </w:t>
      </w:r>
      <w:r w:rsidRPr="00860BEB">
        <w:rPr>
          <w:bCs/>
        </w:rPr>
        <w:t>просит предоставить:</w:t>
      </w:r>
    </w:p>
    <w:p w14:paraId="278E0E2F" w14:textId="4A70C9B1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</w:t>
      </w:r>
      <w:r w:rsidR="00BD4FF8" w:rsidRPr="00D140F4">
        <w:rPr>
          <w:bCs/>
        </w:rPr>
        <w:t xml:space="preserve">(кроме </w:t>
      </w:r>
      <w:r w:rsidR="00D6715B" w:rsidRPr="00D140F4">
        <w:rPr>
          <w:bCs/>
        </w:rPr>
        <w:t>особо опасны</w:t>
      </w:r>
      <w:r w:rsidR="00D6715B">
        <w:rPr>
          <w:bCs/>
        </w:rPr>
        <w:t>х</w:t>
      </w:r>
      <w:r w:rsidR="00D6715B" w:rsidRPr="00D140F4">
        <w:rPr>
          <w:bCs/>
        </w:rPr>
        <w:t>, технически сложны</w:t>
      </w:r>
      <w:r w:rsidR="00D6715B">
        <w:rPr>
          <w:bCs/>
        </w:rPr>
        <w:t>х</w:t>
      </w:r>
      <w:r w:rsidR="00D6715B" w:rsidRPr="00D140F4">
        <w:rPr>
          <w:bCs/>
        </w:rPr>
        <w:t xml:space="preserve"> и уникальны</w:t>
      </w:r>
      <w:r w:rsidR="00D6715B">
        <w:rPr>
          <w:bCs/>
        </w:rPr>
        <w:t>х</w:t>
      </w:r>
      <w:r w:rsidR="00D6715B" w:rsidRPr="00D140F4">
        <w:rPr>
          <w:bCs/>
        </w:rPr>
        <w:t xml:space="preserve"> объект</w:t>
      </w:r>
      <w:r w:rsidR="00D6715B">
        <w:rPr>
          <w:bCs/>
        </w:rPr>
        <w:t>ов,</w:t>
      </w:r>
      <w:r w:rsidR="00D6715B" w:rsidRPr="00D140F4">
        <w:rPr>
          <w:bCs/>
        </w:rPr>
        <w:t xml:space="preserve"> </w:t>
      </w:r>
      <w:r w:rsidR="00BD4FF8" w:rsidRPr="00D140F4">
        <w:rPr>
          <w:bCs/>
        </w:rPr>
        <w:t>объектов использования атомной энергии)</w:t>
      </w:r>
      <w:r w:rsidRPr="00860BEB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</w:t>
      </w:r>
      <w:r w:rsidR="005A205B">
        <w:rPr>
          <w:bCs/>
        </w:rPr>
        <w:t xml:space="preserve"> сооружения</w:t>
      </w:r>
      <w:r w:rsidRPr="00860BEB">
        <w:rPr>
          <w:bCs/>
        </w:rPr>
        <w:t xml:space="preserve"> или региональным оператором, равное </w:t>
      </w:r>
      <w:r w:rsidR="005E738C">
        <w:rPr>
          <w:bCs/>
        </w:rPr>
        <w:t>первому</w:t>
      </w:r>
      <w:r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5E738C">
        <w:rPr>
          <w:bCs/>
        </w:rPr>
        <w:t>девяносто</w:t>
      </w:r>
      <w:r w:rsidRPr="00860BEB">
        <w:rPr>
          <w:bCs/>
        </w:rPr>
        <w:t xml:space="preserve"> миллионов рублей.</w:t>
      </w:r>
    </w:p>
    <w:p w14:paraId="1A2FC355" w14:textId="40998042" w:rsidR="00FA2905" w:rsidRDefault="00860BEB" w:rsidP="00860BEB">
      <w:pPr>
        <w:ind w:firstLine="708"/>
        <w:jc w:val="both"/>
        <w:rPr>
          <w:bCs/>
        </w:rPr>
      </w:pPr>
      <w:r w:rsidRPr="00860BEB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4" w:name="_Hlk32993021"/>
      <w:r w:rsidRPr="00860BEB">
        <w:rPr>
          <w:bCs/>
        </w:rPr>
        <w:t>требованиям, установленным Уставом и внутренними документами Ассоциации</w:t>
      </w:r>
      <w:bookmarkEnd w:id="4"/>
      <w:r w:rsidRPr="00860BEB">
        <w:rPr>
          <w:bCs/>
        </w:rPr>
        <w:t>.</w:t>
      </w:r>
      <w:r w:rsidR="00623E40">
        <w:rPr>
          <w:bCs/>
        </w:rPr>
        <w:t xml:space="preserve"> В</w:t>
      </w:r>
      <w:r w:rsidRPr="00860BEB">
        <w:rPr>
          <w:bCs/>
        </w:rPr>
        <w:t xml:space="preserve">знос в компенсационный фонд возмещения вреда Ассоциации «СРО «ОСП» </w:t>
      </w:r>
      <w:r>
        <w:t>ОО</w:t>
      </w:r>
      <w:r w:rsidRPr="00860BEB">
        <w:t>О «</w:t>
      </w:r>
      <w:r w:rsidR="005D73A9" w:rsidRPr="005D73A9">
        <w:t>АЯКС ИНЖИНИРИНГ</w:t>
      </w:r>
      <w:r w:rsidRPr="00860BEB">
        <w:t xml:space="preserve">» </w:t>
      </w:r>
      <w:r w:rsidRPr="00860BEB">
        <w:rPr>
          <w:bCs/>
        </w:rPr>
        <w:t>уплачен в полном объеме. Оснований для отказа в приеме в члены Ассоциации не имеется.</w:t>
      </w:r>
    </w:p>
    <w:p w14:paraId="2D985D24" w14:textId="7FD9643C" w:rsidR="00986F81" w:rsidRDefault="00986F81" w:rsidP="00986F81">
      <w:pPr>
        <w:ind w:firstLine="708"/>
        <w:jc w:val="both"/>
      </w:pPr>
      <w:r w:rsidRPr="002D2C86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2D2C86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t xml:space="preserve">Решили: </w:t>
      </w:r>
    </w:p>
    <w:p w14:paraId="560584DC" w14:textId="1BECE374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</w:t>
      </w:r>
      <w:r w:rsidR="005D73A9" w:rsidRPr="005D73A9">
        <w:t>АЯКС ИНЖИНИРИНГ</w:t>
      </w:r>
      <w:r w:rsidRPr="00860BEB">
        <w:t xml:space="preserve">» </w:t>
      </w:r>
      <w:r w:rsidR="00D6715B" w:rsidRPr="00D6715B">
        <w:t xml:space="preserve">(ИНН </w:t>
      </w:r>
      <w:r w:rsidR="005D73A9" w:rsidRPr="005D73A9">
        <w:t>5032213530</w:t>
      </w:r>
      <w:r w:rsidR="00D6715B" w:rsidRPr="00D6715B">
        <w:t xml:space="preserve">; ОГРН </w:t>
      </w:r>
      <w:r w:rsidR="005D73A9" w:rsidRPr="005D73A9">
        <w:t>1155032008955</w:t>
      </w:r>
      <w:r w:rsidR="00D6715B" w:rsidRPr="00D6715B">
        <w:t>)</w:t>
      </w:r>
      <w:r w:rsidR="00D6715B"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2476C903" w14:textId="21B8F9D5" w:rsidR="005E738C" w:rsidRPr="00860BEB" w:rsidRDefault="00FA2905" w:rsidP="005E738C">
      <w:pPr>
        <w:jc w:val="both"/>
        <w:rPr>
          <w:bCs/>
        </w:rPr>
      </w:pPr>
      <w:r w:rsidRPr="002D2C86">
        <w:rPr>
          <w:bCs/>
        </w:rPr>
        <w:t xml:space="preserve">- </w:t>
      </w:r>
      <w:r w:rsidR="005E738C" w:rsidRPr="00860BEB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</w:t>
      </w:r>
      <w:r w:rsidR="005E738C" w:rsidRPr="00D140F4">
        <w:rPr>
          <w:bCs/>
        </w:rPr>
        <w:t>(кроме особо опасны</w:t>
      </w:r>
      <w:r w:rsidR="005E738C">
        <w:rPr>
          <w:bCs/>
        </w:rPr>
        <w:t>х</w:t>
      </w:r>
      <w:r w:rsidR="005E738C" w:rsidRPr="00D140F4">
        <w:rPr>
          <w:bCs/>
        </w:rPr>
        <w:t>, технически сложны</w:t>
      </w:r>
      <w:r w:rsidR="005E738C">
        <w:rPr>
          <w:bCs/>
        </w:rPr>
        <w:t>х</w:t>
      </w:r>
      <w:r w:rsidR="005E738C" w:rsidRPr="00D140F4">
        <w:rPr>
          <w:bCs/>
        </w:rPr>
        <w:t xml:space="preserve"> и уникальны</w:t>
      </w:r>
      <w:r w:rsidR="005E738C">
        <w:rPr>
          <w:bCs/>
        </w:rPr>
        <w:t>х</w:t>
      </w:r>
      <w:r w:rsidR="005E738C" w:rsidRPr="00D140F4">
        <w:rPr>
          <w:bCs/>
        </w:rPr>
        <w:t xml:space="preserve"> объект</w:t>
      </w:r>
      <w:r w:rsidR="005E738C">
        <w:rPr>
          <w:bCs/>
        </w:rPr>
        <w:t>ов,</w:t>
      </w:r>
      <w:r w:rsidR="005E738C" w:rsidRPr="00D140F4">
        <w:rPr>
          <w:bCs/>
        </w:rPr>
        <w:t xml:space="preserve"> объектов использования атомной энергии)</w:t>
      </w:r>
      <w:r w:rsidR="005E738C" w:rsidRPr="00860BEB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 или региональным оператором, равное </w:t>
      </w:r>
      <w:r w:rsidR="005E738C">
        <w:rPr>
          <w:bCs/>
        </w:rPr>
        <w:t>первому</w:t>
      </w:r>
      <w:r w:rsidR="005E738C"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5E738C">
        <w:rPr>
          <w:bCs/>
        </w:rPr>
        <w:t>девяносто</w:t>
      </w:r>
      <w:r w:rsidR="005E738C" w:rsidRPr="00860BEB">
        <w:rPr>
          <w:bCs/>
        </w:rPr>
        <w:t xml:space="preserve"> миллионов рублей.</w:t>
      </w:r>
    </w:p>
    <w:p w14:paraId="64ED69D9" w14:textId="20FA80AC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</w:t>
      </w:r>
      <w:r w:rsidR="005D73A9" w:rsidRPr="005D73A9">
        <w:t>АЯКС ИНЖИНИРИНГ</w:t>
      </w:r>
      <w:r w:rsidRPr="00860BEB">
        <w:t>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Default="00430B93" w:rsidP="0041266D">
      <w:pPr>
        <w:jc w:val="both"/>
        <w:rPr>
          <w:b/>
        </w:rPr>
      </w:pPr>
    </w:p>
    <w:p w14:paraId="2474078C" w14:textId="12A378B5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2F2DFF2F" w:rsidR="0041266D" w:rsidRDefault="0041266D" w:rsidP="0041266D">
      <w:pPr>
        <w:ind w:left="-142"/>
        <w:jc w:val="both"/>
      </w:pPr>
      <w:r>
        <w:lastRenderedPageBreak/>
        <w:t xml:space="preserve">  За – </w:t>
      </w:r>
      <w:r w:rsidR="00430B93">
        <w:t>6</w:t>
      </w:r>
      <w:r>
        <w:t xml:space="preserve">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FE3BB2" w:rsidRDefault="006467F8" w:rsidP="00860BEB">
      <w:pPr>
        <w:jc w:val="both"/>
      </w:pPr>
      <w:r>
        <w:rPr>
          <w:b/>
          <w:bCs/>
          <w:u w:val="single"/>
        </w:rPr>
        <w:t>2</w:t>
      </w:r>
      <w:r w:rsidR="00FA290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FA2905">
        <w:rPr>
          <w:b/>
          <w:bCs/>
          <w:u w:val="single"/>
        </w:rPr>
        <w:t xml:space="preserve"> вопросу повестки дня:</w:t>
      </w:r>
      <w:r w:rsidR="00FA2905"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443AA2D5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Садуакасов К.А., Ерохин А.С.</w:t>
      </w:r>
      <w:r w:rsidR="00430B93">
        <w:br/>
      </w:r>
      <w:r w:rsidRPr="00FE3BB2">
        <w:t xml:space="preserve">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>Решили</w:t>
      </w:r>
      <w:proofErr w:type="gramStart"/>
      <w:r w:rsidRPr="00FE3BB2">
        <w:rPr>
          <w:b/>
        </w:rPr>
        <w:t xml:space="preserve">: </w:t>
      </w:r>
      <w:r w:rsidRPr="00FE3BB2">
        <w:t>Принять</w:t>
      </w:r>
      <w:proofErr w:type="gramEnd"/>
      <w:r w:rsidRPr="00FE3BB2">
        <w:t xml:space="preserve">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57570EBE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</w:t>
      </w:r>
      <w:r w:rsidR="00430B93">
        <w:t>6</w:t>
      </w:r>
      <w:r w:rsidRPr="00FE3BB2">
        <w:t xml:space="preserve">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r>
        <w:t xml:space="preserve">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DE9B" w14:textId="77777777" w:rsidR="00C97C2B" w:rsidRDefault="00C97C2B" w:rsidP="00935AEC">
      <w:r>
        <w:separator/>
      </w:r>
    </w:p>
  </w:endnote>
  <w:endnote w:type="continuationSeparator" w:id="0">
    <w:p w14:paraId="1EF71C9C" w14:textId="77777777" w:rsidR="00C97C2B" w:rsidRDefault="00C97C2B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3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1606" w14:textId="77777777" w:rsidR="00C97C2B" w:rsidRDefault="00C97C2B" w:rsidP="00935AEC">
      <w:r>
        <w:separator/>
      </w:r>
    </w:p>
  </w:footnote>
  <w:footnote w:type="continuationSeparator" w:id="0">
    <w:p w14:paraId="3CF7BFF4" w14:textId="77777777" w:rsidR="00C97C2B" w:rsidRDefault="00C97C2B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681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32C3D"/>
    <w:rsid w:val="003A060E"/>
    <w:rsid w:val="003C65AB"/>
    <w:rsid w:val="003D7BAF"/>
    <w:rsid w:val="0041266D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93396"/>
    <w:rsid w:val="005A205B"/>
    <w:rsid w:val="005C36CD"/>
    <w:rsid w:val="005D73A9"/>
    <w:rsid w:val="005E03DE"/>
    <w:rsid w:val="005E5C28"/>
    <w:rsid w:val="005E738C"/>
    <w:rsid w:val="005F161D"/>
    <w:rsid w:val="00607AF2"/>
    <w:rsid w:val="00623E40"/>
    <w:rsid w:val="0063578D"/>
    <w:rsid w:val="006467F8"/>
    <w:rsid w:val="00670171"/>
    <w:rsid w:val="006B7588"/>
    <w:rsid w:val="006C6439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D1370"/>
    <w:rsid w:val="00AD4D01"/>
    <w:rsid w:val="00AD5F1B"/>
    <w:rsid w:val="00AE472B"/>
    <w:rsid w:val="00B2699A"/>
    <w:rsid w:val="00B44503"/>
    <w:rsid w:val="00B63FE6"/>
    <w:rsid w:val="00BB47A1"/>
    <w:rsid w:val="00BB6F11"/>
    <w:rsid w:val="00BD4FF8"/>
    <w:rsid w:val="00BD63BE"/>
    <w:rsid w:val="00C12F95"/>
    <w:rsid w:val="00C5030B"/>
    <w:rsid w:val="00C817F9"/>
    <w:rsid w:val="00C97C2B"/>
    <w:rsid w:val="00D2634B"/>
    <w:rsid w:val="00D6715B"/>
    <w:rsid w:val="00D67F33"/>
    <w:rsid w:val="00D76A38"/>
    <w:rsid w:val="00DB189D"/>
    <w:rsid w:val="00DC03A3"/>
    <w:rsid w:val="00E04398"/>
    <w:rsid w:val="00E1615C"/>
    <w:rsid w:val="00E443AC"/>
    <w:rsid w:val="00E6598F"/>
    <w:rsid w:val="00E90F45"/>
    <w:rsid w:val="00EC5CB2"/>
    <w:rsid w:val="00EC78D1"/>
    <w:rsid w:val="00F17B0F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  <w15:docId w15:val="{F9C2C9FE-0D36-474D-A088-90A6902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549-4532-4883-AF56-8004466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Виктор Кирсанов</cp:lastModifiedBy>
  <cp:revision>16</cp:revision>
  <cp:lastPrinted>2023-04-04T12:19:00Z</cp:lastPrinted>
  <dcterms:created xsi:type="dcterms:W3CDTF">2023-10-11T13:25:00Z</dcterms:created>
  <dcterms:modified xsi:type="dcterms:W3CDTF">2024-02-16T11:11:00Z</dcterms:modified>
</cp:coreProperties>
</file>